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FE" w:rsidRDefault="00966B51" w:rsidP="00966B5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B51">
        <w:rPr>
          <w:rFonts w:ascii="Times New Roman" w:hAnsi="Times New Roman" w:cs="Times New Roman"/>
          <w:b/>
          <w:sz w:val="36"/>
          <w:szCs w:val="36"/>
        </w:rPr>
        <w:t>Уважаемые жители!</w:t>
      </w:r>
    </w:p>
    <w:p w:rsidR="00966B51" w:rsidRDefault="00966B51" w:rsidP="00966B5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6B51" w:rsidRDefault="00966B51" w:rsidP="00966B5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6B51" w:rsidRPr="00966B51" w:rsidRDefault="00966B51" w:rsidP="00966B51">
      <w:pPr>
        <w:pStyle w:val="a5"/>
        <w:rPr>
          <w:rFonts w:ascii="Times New Roman" w:hAnsi="Times New Roman" w:cs="Times New Roman"/>
          <w:sz w:val="32"/>
          <w:szCs w:val="32"/>
        </w:rPr>
      </w:pPr>
      <w:r w:rsidRPr="00966B51">
        <w:rPr>
          <w:rFonts w:ascii="Times New Roman" w:hAnsi="Times New Roman" w:cs="Times New Roman"/>
          <w:sz w:val="32"/>
          <w:szCs w:val="32"/>
        </w:rPr>
        <w:t xml:space="preserve">На основании распоряжения Главы района (аймака) МО «Шебалинский район» № 157-р от 14.04.2022 года </w:t>
      </w:r>
    </w:p>
    <w:p w:rsidR="00966B51" w:rsidRDefault="00966B51" w:rsidP="00966B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66B51">
        <w:rPr>
          <w:rFonts w:ascii="Times New Roman" w:hAnsi="Times New Roman" w:cs="Times New Roman"/>
          <w:sz w:val="32"/>
          <w:szCs w:val="32"/>
        </w:rPr>
        <w:t xml:space="preserve">С 15 апреля 2022 года  на территории с. Черга и с. Барлак установлен </w:t>
      </w:r>
      <w:r w:rsidRPr="00966B51">
        <w:rPr>
          <w:rFonts w:ascii="Times New Roman" w:hAnsi="Times New Roman" w:cs="Times New Roman"/>
          <w:b/>
          <w:sz w:val="32"/>
          <w:szCs w:val="32"/>
        </w:rPr>
        <w:t>особый противопожарный режим.</w:t>
      </w:r>
    </w:p>
    <w:p w:rsidR="00966B51" w:rsidRDefault="00966B51" w:rsidP="00966B5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966B51" w:rsidRDefault="00966B51" w:rsidP="00966B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рещено:</w:t>
      </w:r>
    </w:p>
    <w:p w:rsidR="00966B51" w:rsidRDefault="00966B51" w:rsidP="009106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раивать </w:t>
      </w:r>
      <w:r w:rsidR="00910638">
        <w:rPr>
          <w:rFonts w:ascii="Times New Roman" w:hAnsi="Times New Roman" w:cs="Times New Roman"/>
          <w:sz w:val="32"/>
          <w:szCs w:val="32"/>
        </w:rPr>
        <w:t>свалки горючих отходов на территории общего пользования сельского поселения;</w:t>
      </w:r>
    </w:p>
    <w:p w:rsidR="00910638" w:rsidRDefault="00910638" w:rsidP="009106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едение костров, сжигание мусора, сухой травянистой растительности, материалов, изделий и иных отходов;</w:t>
      </w:r>
    </w:p>
    <w:p w:rsidR="00910638" w:rsidRDefault="00910638" w:rsidP="009106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противопожарных расстояний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;</w:t>
      </w:r>
    </w:p>
    <w:p w:rsidR="00910638" w:rsidRDefault="00910638" w:rsidP="0091063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рязнение леса бытовыми, строительными, промышленными отходами, мусором и совершение иных действие, которые могут спровоцировать </w:t>
      </w:r>
      <w:r w:rsidR="00AE4D49">
        <w:rPr>
          <w:rFonts w:ascii="Times New Roman" w:hAnsi="Times New Roman" w:cs="Times New Roman"/>
          <w:sz w:val="32"/>
          <w:szCs w:val="32"/>
        </w:rPr>
        <w:t>возникновение и распространение огня.</w:t>
      </w:r>
    </w:p>
    <w:p w:rsidR="00AE4D49" w:rsidRDefault="00AE4D49" w:rsidP="00AE4D4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AE4D49" w:rsidRDefault="00AE4D49" w:rsidP="00AE4D4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AE4D49" w:rsidRDefault="00AE4D49" w:rsidP="00AE4D4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AE4D49" w:rsidRDefault="00AE4D49" w:rsidP="00AE4D4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AE4D49" w:rsidRPr="00966B51" w:rsidRDefault="00AE4D49" w:rsidP="00AE4D49">
      <w:pPr>
        <w:pStyle w:val="a5"/>
        <w:ind w:left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sectPr w:rsidR="00AE4D49" w:rsidRPr="00966B51" w:rsidSect="00854C6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44" w:rsidRDefault="00314644" w:rsidP="009E7602">
      <w:pPr>
        <w:spacing w:after="0" w:line="240" w:lineRule="auto"/>
      </w:pPr>
      <w:r>
        <w:separator/>
      </w:r>
    </w:p>
  </w:endnote>
  <w:endnote w:type="continuationSeparator" w:id="1">
    <w:p w:rsidR="00314644" w:rsidRDefault="00314644" w:rsidP="009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44" w:rsidRDefault="00314644" w:rsidP="009E7602">
      <w:pPr>
        <w:spacing w:after="0" w:line="240" w:lineRule="auto"/>
      </w:pPr>
      <w:r>
        <w:separator/>
      </w:r>
    </w:p>
  </w:footnote>
  <w:footnote w:type="continuationSeparator" w:id="1">
    <w:p w:rsidR="00314644" w:rsidRDefault="00314644" w:rsidP="009E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A2"/>
    <w:multiLevelType w:val="multilevel"/>
    <w:tmpl w:val="4C7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1BF9"/>
    <w:multiLevelType w:val="multilevel"/>
    <w:tmpl w:val="AE7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F518B"/>
    <w:multiLevelType w:val="hybridMultilevel"/>
    <w:tmpl w:val="862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652F"/>
    <w:multiLevelType w:val="multilevel"/>
    <w:tmpl w:val="233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172AD"/>
    <w:multiLevelType w:val="multilevel"/>
    <w:tmpl w:val="647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4432C"/>
    <w:multiLevelType w:val="multilevel"/>
    <w:tmpl w:val="407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A5C95"/>
    <w:multiLevelType w:val="multilevel"/>
    <w:tmpl w:val="301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B2B56"/>
    <w:multiLevelType w:val="multilevel"/>
    <w:tmpl w:val="9A0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96FDA"/>
    <w:multiLevelType w:val="multilevel"/>
    <w:tmpl w:val="924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F53C2"/>
    <w:multiLevelType w:val="hybridMultilevel"/>
    <w:tmpl w:val="B44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573B6"/>
    <w:multiLevelType w:val="multilevel"/>
    <w:tmpl w:val="B00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50170"/>
    <w:multiLevelType w:val="multilevel"/>
    <w:tmpl w:val="A97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7408B"/>
    <w:multiLevelType w:val="hybridMultilevel"/>
    <w:tmpl w:val="CD6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F4DD2"/>
    <w:multiLevelType w:val="multilevel"/>
    <w:tmpl w:val="8F0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627EB"/>
    <w:multiLevelType w:val="multilevel"/>
    <w:tmpl w:val="56E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1E6CEB"/>
    <w:multiLevelType w:val="multilevel"/>
    <w:tmpl w:val="774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679"/>
    <w:rsid w:val="00050D64"/>
    <w:rsid w:val="00052BBD"/>
    <w:rsid w:val="000634C2"/>
    <w:rsid w:val="00095483"/>
    <w:rsid w:val="000C3DD0"/>
    <w:rsid w:val="00133EC9"/>
    <w:rsid w:val="00162FE6"/>
    <w:rsid w:val="001A5AF6"/>
    <w:rsid w:val="001B2811"/>
    <w:rsid w:val="001C4F8B"/>
    <w:rsid w:val="001D7A9D"/>
    <w:rsid w:val="00245AAE"/>
    <w:rsid w:val="002F31BF"/>
    <w:rsid w:val="002F3A80"/>
    <w:rsid w:val="002F5C95"/>
    <w:rsid w:val="00314644"/>
    <w:rsid w:val="0039270B"/>
    <w:rsid w:val="00441CAA"/>
    <w:rsid w:val="00451675"/>
    <w:rsid w:val="004531E8"/>
    <w:rsid w:val="00491452"/>
    <w:rsid w:val="00496CEB"/>
    <w:rsid w:val="004A1CEA"/>
    <w:rsid w:val="004B7075"/>
    <w:rsid w:val="004D1891"/>
    <w:rsid w:val="00503A6B"/>
    <w:rsid w:val="00527AD5"/>
    <w:rsid w:val="0053671F"/>
    <w:rsid w:val="00554E1D"/>
    <w:rsid w:val="005B16D6"/>
    <w:rsid w:val="005B508A"/>
    <w:rsid w:val="005D3869"/>
    <w:rsid w:val="005D65C0"/>
    <w:rsid w:val="0061631D"/>
    <w:rsid w:val="006358E4"/>
    <w:rsid w:val="006506CA"/>
    <w:rsid w:val="00673C52"/>
    <w:rsid w:val="006A4831"/>
    <w:rsid w:val="006C1C02"/>
    <w:rsid w:val="006C2107"/>
    <w:rsid w:val="006D1818"/>
    <w:rsid w:val="006F179B"/>
    <w:rsid w:val="006F1F1E"/>
    <w:rsid w:val="006F7592"/>
    <w:rsid w:val="0071429A"/>
    <w:rsid w:val="0073217F"/>
    <w:rsid w:val="00744281"/>
    <w:rsid w:val="007A5B58"/>
    <w:rsid w:val="007B7D0B"/>
    <w:rsid w:val="007F02E5"/>
    <w:rsid w:val="008401E0"/>
    <w:rsid w:val="00854C6B"/>
    <w:rsid w:val="008A4510"/>
    <w:rsid w:val="008B37FE"/>
    <w:rsid w:val="008C6F76"/>
    <w:rsid w:val="008D0995"/>
    <w:rsid w:val="008E4DD6"/>
    <w:rsid w:val="00907311"/>
    <w:rsid w:val="00910638"/>
    <w:rsid w:val="00966B51"/>
    <w:rsid w:val="009678E6"/>
    <w:rsid w:val="009940ED"/>
    <w:rsid w:val="009A0988"/>
    <w:rsid w:val="009B5B86"/>
    <w:rsid w:val="009C76EC"/>
    <w:rsid w:val="009E7602"/>
    <w:rsid w:val="00A14BB1"/>
    <w:rsid w:val="00A507EB"/>
    <w:rsid w:val="00A62D57"/>
    <w:rsid w:val="00A72FA6"/>
    <w:rsid w:val="00AC4658"/>
    <w:rsid w:val="00AE4D49"/>
    <w:rsid w:val="00B06E4E"/>
    <w:rsid w:val="00B17927"/>
    <w:rsid w:val="00B5269D"/>
    <w:rsid w:val="00B76D40"/>
    <w:rsid w:val="00BE3EDC"/>
    <w:rsid w:val="00BE6792"/>
    <w:rsid w:val="00C007CF"/>
    <w:rsid w:val="00C10679"/>
    <w:rsid w:val="00C4749B"/>
    <w:rsid w:val="00C774E2"/>
    <w:rsid w:val="00CB402B"/>
    <w:rsid w:val="00CE3DEB"/>
    <w:rsid w:val="00CF1D18"/>
    <w:rsid w:val="00D63AAF"/>
    <w:rsid w:val="00D95D34"/>
    <w:rsid w:val="00DE4CB9"/>
    <w:rsid w:val="00E20D73"/>
    <w:rsid w:val="00E23DFE"/>
    <w:rsid w:val="00E326F2"/>
    <w:rsid w:val="00E56FFE"/>
    <w:rsid w:val="00E579BA"/>
    <w:rsid w:val="00E70BBC"/>
    <w:rsid w:val="00E82E73"/>
    <w:rsid w:val="00E83CAB"/>
    <w:rsid w:val="00EB65C9"/>
    <w:rsid w:val="00EE4305"/>
    <w:rsid w:val="00EF6B22"/>
    <w:rsid w:val="00F0695D"/>
    <w:rsid w:val="00F61CF1"/>
    <w:rsid w:val="00F63CCF"/>
    <w:rsid w:val="00FB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76"/>
  </w:style>
  <w:style w:type="paragraph" w:styleId="1">
    <w:name w:val="heading 1"/>
    <w:basedOn w:val="a"/>
    <w:link w:val="10"/>
    <w:uiPriority w:val="9"/>
    <w:qFormat/>
    <w:rsid w:val="00C10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0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0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0679"/>
  </w:style>
  <w:style w:type="character" w:styleId="a4">
    <w:name w:val="Emphasis"/>
    <w:basedOn w:val="a0"/>
    <w:uiPriority w:val="20"/>
    <w:qFormat/>
    <w:rsid w:val="00C10679"/>
    <w:rPr>
      <w:i/>
      <w:iCs/>
    </w:rPr>
  </w:style>
  <w:style w:type="paragraph" w:styleId="a5">
    <w:name w:val="No Spacing"/>
    <w:uiPriority w:val="1"/>
    <w:qFormat/>
    <w:rsid w:val="00C106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06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06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ch-info">
    <w:name w:val="tech-info"/>
    <w:basedOn w:val="a0"/>
    <w:rsid w:val="00C10679"/>
  </w:style>
  <w:style w:type="paragraph" w:styleId="a6">
    <w:name w:val="header"/>
    <w:basedOn w:val="a"/>
    <w:link w:val="a7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602"/>
  </w:style>
  <w:style w:type="paragraph" w:styleId="a8">
    <w:name w:val="footer"/>
    <w:basedOn w:val="a"/>
    <w:link w:val="a9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602"/>
  </w:style>
  <w:style w:type="paragraph" w:customStyle="1" w:styleId="s15">
    <w:name w:val="s_15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2FA6"/>
  </w:style>
  <w:style w:type="character" w:styleId="aa">
    <w:name w:val="Hyperlink"/>
    <w:basedOn w:val="a0"/>
    <w:uiPriority w:val="99"/>
    <w:semiHidden/>
    <w:unhideWhenUsed/>
    <w:rsid w:val="00A72FA6"/>
    <w:rPr>
      <w:color w:val="0000FF"/>
      <w:u w:val="single"/>
    </w:rPr>
  </w:style>
  <w:style w:type="paragraph" w:customStyle="1" w:styleId="s1">
    <w:name w:val="s_1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C4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02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69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978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61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413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72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481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74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56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90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777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75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486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66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5731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5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984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80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06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8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1593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3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402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4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540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1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209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57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353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6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310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97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258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0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321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39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320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1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3977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1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042">
          <w:marLeft w:val="0"/>
          <w:marRight w:val="0"/>
          <w:marTop w:val="0"/>
          <w:marBottom w:val="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76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677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36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36F-08F9-4A9F-AFD3-8B3F35C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2-03-21T12:24:00Z</cp:lastPrinted>
  <dcterms:created xsi:type="dcterms:W3CDTF">2022-04-18T05:07:00Z</dcterms:created>
  <dcterms:modified xsi:type="dcterms:W3CDTF">2022-04-18T05:07:00Z</dcterms:modified>
</cp:coreProperties>
</file>